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B85C29" w:rsidRDefault="00E04A39" w:rsidP="00E04A39">
      <w:pPr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F217E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 xml:space="preserve">Администрация 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Фалилеевское сельское поселение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Кингисеппский муниципальный район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Ленинградской области</w:t>
      </w: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ПОСТАНОВЛЕНИЕ</w:t>
      </w:r>
    </w:p>
    <w:p w:rsidR="00733D0A" w:rsidRDefault="00733D0A" w:rsidP="00C10056">
      <w:pPr>
        <w:rPr>
          <w:sz w:val="28"/>
          <w:szCs w:val="28"/>
        </w:rPr>
      </w:pPr>
    </w:p>
    <w:p w:rsidR="00731692" w:rsidRPr="00516885" w:rsidRDefault="00516885" w:rsidP="00C10056">
      <w:pPr>
        <w:rPr>
          <w:b/>
        </w:rPr>
      </w:pPr>
      <w:r w:rsidRPr="00516885">
        <w:rPr>
          <w:b/>
        </w:rPr>
        <w:t>от 27.10.2021 г</w:t>
      </w:r>
      <w:r w:rsidR="000F6B50">
        <w:rPr>
          <w:b/>
        </w:rPr>
        <w:t xml:space="preserve"> № 81</w:t>
      </w:r>
    </w:p>
    <w:p w:rsidR="003579AC" w:rsidRDefault="003579AC" w:rsidP="008F217E">
      <w:pPr>
        <w:jc w:val="center"/>
        <w:rPr>
          <w:sz w:val="28"/>
          <w:szCs w:val="28"/>
        </w:rPr>
      </w:pPr>
    </w:p>
    <w:p w:rsidR="009D2672" w:rsidRDefault="008F217E" w:rsidP="008F217E">
      <w:pPr>
        <w:jc w:val="center"/>
        <w:rPr>
          <w:b/>
        </w:rPr>
      </w:pPr>
      <w:r w:rsidRPr="008F217E">
        <w:rPr>
          <w:b/>
        </w:rPr>
        <w:t xml:space="preserve">Об утверждении перечня главных администраторов </w:t>
      </w:r>
    </w:p>
    <w:p w:rsidR="00990DCA" w:rsidRPr="008F217E" w:rsidRDefault="009D2672" w:rsidP="008F217E">
      <w:pPr>
        <w:jc w:val="center"/>
        <w:rPr>
          <w:b/>
        </w:rPr>
      </w:pPr>
      <w:r w:rsidRPr="009D2672">
        <w:rPr>
          <w:b/>
        </w:rPr>
        <w:t>источников внутреннего финансирования дефицита бюджета</w:t>
      </w:r>
    </w:p>
    <w:p w:rsidR="008F217E" w:rsidRPr="008F217E" w:rsidRDefault="008F217E" w:rsidP="008F217E">
      <w:pPr>
        <w:jc w:val="center"/>
        <w:rPr>
          <w:b/>
        </w:rPr>
      </w:pPr>
      <w:r w:rsidRPr="008F217E">
        <w:rPr>
          <w:b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и на плановый период 2023 и 2024 годов</w:t>
      </w:r>
    </w:p>
    <w:p w:rsidR="00CC282B" w:rsidRPr="00B96DE0" w:rsidRDefault="00CC282B" w:rsidP="00C10056">
      <w:pPr>
        <w:jc w:val="both"/>
        <w:rPr>
          <w:sz w:val="28"/>
          <w:szCs w:val="28"/>
        </w:rPr>
      </w:pPr>
    </w:p>
    <w:p w:rsidR="009D2672" w:rsidRPr="009D2672" w:rsidRDefault="009D2672" w:rsidP="009D2672">
      <w:pPr>
        <w:ind w:firstLine="567"/>
        <w:jc w:val="both"/>
      </w:pPr>
      <w:r w:rsidRPr="009D2672">
        <w:t xml:space="preserve">В соответствии с абзацем 4 пункта 4 статьи 160.2 Бюджетного кодекса Российской Федерации, Постановлением Правительства Российской Федерации от 16.09.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администрация  </w:t>
      </w:r>
    </w:p>
    <w:p w:rsidR="009D2672" w:rsidRPr="009D2672" w:rsidRDefault="009D2672" w:rsidP="009D2672">
      <w:pPr>
        <w:jc w:val="both"/>
        <w:rPr>
          <w:b/>
        </w:rPr>
      </w:pPr>
      <w:r w:rsidRPr="009D2672">
        <w:rPr>
          <w:b/>
        </w:rPr>
        <w:t>п о с т а н о в л я е т:</w:t>
      </w:r>
    </w:p>
    <w:p w:rsidR="009D2672" w:rsidRPr="009D2672" w:rsidRDefault="009D2672" w:rsidP="009D2672">
      <w:pPr>
        <w:jc w:val="both"/>
      </w:pPr>
      <w:r>
        <w:t xml:space="preserve">1. </w:t>
      </w:r>
      <w:r w:rsidRPr="009D2672">
        <w:t>Утвердить прилагаемый перечень главных администраторов источников внутреннего финансирования дефицита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 на 2022 год и на плановый период 2023 и 2024 годов (Приложение).</w:t>
      </w:r>
    </w:p>
    <w:p w:rsidR="006326B6" w:rsidRPr="008F217E" w:rsidRDefault="009D2672" w:rsidP="009D2672">
      <w:pPr>
        <w:jc w:val="both"/>
      </w:pPr>
      <w:r w:rsidRPr="009D2672">
        <w:t>2.</w:t>
      </w:r>
      <w:r>
        <w:rPr>
          <w:sz w:val="28"/>
          <w:szCs w:val="28"/>
        </w:rPr>
        <w:t xml:space="preserve"> </w:t>
      </w:r>
      <w:r w:rsidR="006326B6" w:rsidRPr="008F217E">
        <w:t xml:space="preserve">Настоящее постановление </w:t>
      </w:r>
      <w:r w:rsidR="00F755CE" w:rsidRPr="008F217E">
        <w:t>применяется к правоотношениям, возникающим при составлении и исполнении бюджета МО «</w:t>
      </w:r>
      <w:r w:rsidR="008F217E">
        <w:t xml:space="preserve">Фалилеевское сельское </w:t>
      </w:r>
      <w:r w:rsidR="00F755CE" w:rsidRPr="008F217E">
        <w:t xml:space="preserve"> поселение», начиная с бюджета на </w:t>
      </w:r>
      <w:r w:rsidR="006326B6" w:rsidRPr="008F217E">
        <w:t>2022</w:t>
      </w:r>
      <w:r w:rsidR="00F755CE" w:rsidRPr="008F217E">
        <w:t xml:space="preserve"> год и на плановый период 2023 и 2024 годов</w:t>
      </w:r>
      <w:r w:rsidR="006326B6" w:rsidRPr="008F217E">
        <w:t>.</w:t>
      </w:r>
    </w:p>
    <w:p w:rsidR="00882C79" w:rsidRPr="008F217E" w:rsidRDefault="009D2672" w:rsidP="009D2672">
      <w:pPr>
        <w:jc w:val="both"/>
      </w:pPr>
      <w:r>
        <w:t xml:space="preserve">3. </w:t>
      </w:r>
      <w:r w:rsidR="006326B6" w:rsidRPr="008F217E">
        <w:t xml:space="preserve">Разместить настоящее постановление на официальном сайте </w:t>
      </w:r>
      <w:r w:rsidR="009849D1" w:rsidRPr="008F217E">
        <w:t>а</w:t>
      </w:r>
      <w:r w:rsidR="006326B6" w:rsidRPr="008F217E">
        <w:t>дминистрации</w:t>
      </w:r>
      <w:r w:rsidR="009849D1" w:rsidRPr="008F217E">
        <w:t xml:space="preserve"> </w:t>
      </w:r>
      <w:r w:rsidR="00A8522B" w:rsidRPr="008F217E">
        <w:t>МО «</w:t>
      </w:r>
      <w:r w:rsidR="008F217E">
        <w:t>Фалилеевское сельское поселение</w:t>
      </w:r>
      <w:r w:rsidR="00A8522B" w:rsidRPr="008F217E">
        <w:t>»</w:t>
      </w:r>
      <w:r w:rsidR="00882C79" w:rsidRPr="008F217E">
        <w:t>.</w:t>
      </w:r>
    </w:p>
    <w:p w:rsidR="000B4CFC" w:rsidRPr="008F217E" w:rsidRDefault="009D2672" w:rsidP="009D2672">
      <w:pPr>
        <w:jc w:val="both"/>
      </w:pPr>
      <w:r>
        <w:t xml:space="preserve">4  </w:t>
      </w:r>
      <w:r w:rsidR="000B4CFC" w:rsidRPr="008F217E">
        <w:t xml:space="preserve">Контроль за исполнением настоящего постановления возложить на исполняющего обязанности </w:t>
      </w:r>
      <w:r w:rsidR="008F217E">
        <w:t>главного бухгалтера администрации МО «Фалилеевское сельское поселение» Бадун Я.Б.</w:t>
      </w:r>
    </w:p>
    <w:p w:rsidR="000B4CFC" w:rsidRPr="008F217E" w:rsidRDefault="000B4CFC" w:rsidP="000B4CFC">
      <w:pPr>
        <w:jc w:val="both"/>
      </w:pPr>
    </w:p>
    <w:p w:rsidR="000B4CFC" w:rsidRPr="008F217E" w:rsidRDefault="000B4CFC" w:rsidP="000B4CFC">
      <w:pPr>
        <w:jc w:val="both"/>
      </w:pPr>
    </w:p>
    <w:p w:rsidR="008F217E" w:rsidRDefault="008F217E" w:rsidP="000B4CFC">
      <w:pPr>
        <w:jc w:val="both"/>
      </w:pPr>
      <w:r>
        <w:t xml:space="preserve">Глава администрации </w:t>
      </w:r>
    </w:p>
    <w:p w:rsidR="000B4CFC" w:rsidRPr="008F217E" w:rsidRDefault="008F217E" w:rsidP="000B4CFC">
      <w:pPr>
        <w:jc w:val="both"/>
      </w:pPr>
      <w:r>
        <w:t xml:space="preserve">МО «Фалилеевское сельское поселение» </w:t>
      </w:r>
      <w:r w:rsidR="000B4CFC" w:rsidRPr="008F217E">
        <w:t xml:space="preserve">                                   С.Г. </w:t>
      </w:r>
      <w:r>
        <w:t>Филиппова</w:t>
      </w:r>
    </w:p>
    <w:p w:rsidR="0090113E" w:rsidRPr="008F217E" w:rsidRDefault="0090113E" w:rsidP="00C10056">
      <w:pPr>
        <w:jc w:val="both"/>
      </w:pPr>
    </w:p>
    <w:p w:rsidR="00F6453B" w:rsidRPr="008F217E" w:rsidRDefault="00F6453B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E02B7B" w:rsidP="00C10056">
      <w:pPr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698136416" r:id="rId10"/>
        </w:object>
      </w:r>
    </w:p>
    <w:p w:rsidR="00C55901" w:rsidRDefault="00C55901" w:rsidP="00C10056">
      <w:pPr>
        <w:jc w:val="both"/>
      </w:pPr>
    </w:p>
    <w:sectPr w:rsidR="00C55901" w:rsidSect="00235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F8" w:rsidRDefault="00892CF8" w:rsidP="00CE33FB">
      <w:r>
        <w:separator/>
      </w:r>
    </w:p>
  </w:endnote>
  <w:endnote w:type="continuationSeparator" w:id="1">
    <w:p w:rsidR="00892CF8" w:rsidRDefault="00892CF8" w:rsidP="00CE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F8" w:rsidRDefault="00892CF8" w:rsidP="00CE33FB">
      <w:r>
        <w:separator/>
      </w:r>
    </w:p>
  </w:footnote>
  <w:footnote w:type="continuationSeparator" w:id="1">
    <w:p w:rsidR="00892CF8" w:rsidRDefault="00892CF8" w:rsidP="00CE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41C55"/>
    <w:multiLevelType w:val="multilevel"/>
    <w:tmpl w:val="D3C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6376786"/>
    <w:multiLevelType w:val="hybridMultilevel"/>
    <w:tmpl w:val="84D68D42"/>
    <w:lvl w:ilvl="0" w:tplc="32CC2D7E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A8F"/>
    <w:multiLevelType w:val="hybridMultilevel"/>
    <w:tmpl w:val="44003708"/>
    <w:lvl w:ilvl="0" w:tplc="9F1C8704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56"/>
    <w:rsid w:val="00007C8A"/>
    <w:rsid w:val="000112FE"/>
    <w:rsid w:val="000161CC"/>
    <w:rsid w:val="0003327F"/>
    <w:rsid w:val="000368C2"/>
    <w:rsid w:val="00037A3B"/>
    <w:rsid w:val="00040A1C"/>
    <w:rsid w:val="00042CBD"/>
    <w:rsid w:val="0004590A"/>
    <w:rsid w:val="00046DDA"/>
    <w:rsid w:val="000500E1"/>
    <w:rsid w:val="000528EB"/>
    <w:rsid w:val="00052E98"/>
    <w:rsid w:val="00065517"/>
    <w:rsid w:val="0006742C"/>
    <w:rsid w:val="00084E83"/>
    <w:rsid w:val="00095DC9"/>
    <w:rsid w:val="000A0142"/>
    <w:rsid w:val="000A34BB"/>
    <w:rsid w:val="000A50B6"/>
    <w:rsid w:val="000A602E"/>
    <w:rsid w:val="000B4CFC"/>
    <w:rsid w:val="000D43CE"/>
    <w:rsid w:val="000E58E1"/>
    <w:rsid w:val="000F1977"/>
    <w:rsid w:val="000F1C5B"/>
    <w:rsid w:val="000F5AF2"/>
    <w:rsid w:val="000F6B50"/>
    <w:rsid w:val="0012354C"/>
    <w:rsid w:val="00126741"/>
    <w:rsid w:val="001311EB"/>
    <w:rsid w:val="00141ED6"/>
    <w:rsid w:val="001664BA"/>
    <w:rsid w:val="001678B5"/>
    <w:rsid w:val="001704D3"/>
    <w:rsid w:val="001740BF"/>
    <w:rsid w:val="00176935"/>
    <w:rsid w:val="001823BA"/>
    <w:rsid w:val="00182BCA"/>
    <w:rsid w:val="00183539"/>
    <w:rsid w:val="00192820"/>
    <w:rsid w:val="001C04D6"/>
    <w:rsid w:val="001C0819"/>
    <w:rsid w:val="001C262A"/>
    <w:rsid w:val="001E0B7F"/>
    <w:rsid w:val="001E6E6E"/>
    <w:rsid w:val="001F355E"/>
    <w:rsid w:val="001F4AB4"/>
    <w:rsid w:val="00200F63"/>
    <w:rsid w:val="00202370"/>
    <w:rsid w:val="00202B27"/>
    <w:rsid w:val="002050C3"/>
    <w:rsid w:val="002135F9"/>
    <w:rsid w:val="002146B7"/>
    <w:rsid w:val="0022304A"/>
    <w:rsid w:val="00223E01"/>
    <w:rsid w:val="0022760F"/>
    <w:rsid w:val="0023128F"/>
    <w:rsid w:val="00233B63"/>
    <w:rsid w:val="00234151"/>
    <w:rsid w:val="0023500E"/>
    <w:rsid w:val="00254A08"/>
    <w:rsid w:val="00262EEF"/>
    <w:rsid w:val="00284861"/>
    <w:rsid w:val="00286681"/>
    <w:rsid w:val="00291908"/>
    <w:rsid w:val="002A71B8"/>
    <w:rsid w:val="002B2907"/>
    <w:rsid w:val="002C199D"/>
    <w:rsid w:val="002D59D8"/>
    <w:rsid w:val="002E4D78"/>
    <w:rsid w:val="002E4EBB"/>
    <w:rsid w:val="002E6CC2"/>
    <w:rsid w:val="003140FB"/>
    <w:rsid w:val="00316D4F"/>
    <w:rsid w:val="00325E9F"/>
    <w:rsid w:val="003420A7"/>
    <w:rsid w:val="00344D10"/>
    <w:rsid w:val="003579AC"/>
    <w:rsid w:val="00360373"/>
    <w:rsid w:val="00366449"/>
    <w:rsid w:val="00366974"/>
    <w:rsid w:val="00366F7F"/>
    <w:rsid w:val="003674B1"/>
    <w:rsid w:val="00383346"/>
    <w:rsid w:val="00385B20"/>
    <w:rsid w:val="003926C1"/>
    <w:rsid w:val="003A3A41"/>
    <w:rsid w:val="003B1E92"/>
    <w:rsid w:val="003D76CE"/>
    <w:rsid w:val="003F051B"/>
    <w:rsid w:val="003F2E69"/>
    <w:rsid w:val="003F55B1"/>
    <w:rsid w:val="00402FE7"/>
    <w:rsid w:val="00405B5C"/>
    <w:rsid w:val="00410CAB"/>
    <w:rsid w:val="00414554"/>
    <w:rsid w:val="004202B0"/>
    <w:rsid w:val="0042377B"/>
    <w:rsid w:val="004365F1"/>
    <w:rsid w:val="00452D04"/>
    <w:rsid w:val="004544EB"/>
    <w:rsid w:val="0047006A"/>
    <w:rsid w:val="00472E70"/>
    <w:rsid w:val="00474276"/>
    <w:rsid w:val="004754A2"/>
    <w:rsid w:val="00481AE8"/>
    <w:rsid w:val="00484D06"/>
    <w:rsid w:val="004852A0"/>
    <w:rsid w:val="004950C1"/>
    <w:rsid w:val="004A31F6"/>
    <w:rsid w:val="004A4ADD"/>
    <w:rsid w:val="004A4F8E"/>
    <w:rsid w:val="004A7CCF"/>
    <w:rsid w:val="004B0608"/>
    <w:rsid w:val="004B49BA"/>
    <w:rsid w:val="004B547B"/>
    <w:rsid w:val="004B5623"/>
    <w:rsid w:val="004C5C67"/>
    <w:rsid w:val="004D567F"/>
    <w:rsid w:val="004D7C9E"/>
    <w:rsid w:val="004E2D17"/>
    <w:rsid w:val="004F5D1E"/>
    <w:rsid w:val="00500E19"/>
    <w:rsid w:val="00505606"/>
    <w:rsid w:val="00511DF3"/>
    <w:rsid w:val="00516885"/>
    <w:rsid w:val="0052240E"/>
    <w:rsid w:val="00530AD7"/>
    <w:rsid w:val="0053106F"/>
    <w:rsid w:val="00535BF6"/>
    <w:rsid w:val="00554E24"/>
    <w:rsid w:val="0056127B"/>
    <w:rsid w:val="005665BC"/>
    <w:rsid w:val="00567269"/>
    <w:rsid w:val="0057227E"/>
    <w:rsid w:val="00587194"/>
    <w:rsid w:val="00587FED"/>
    <w:rsid w:val="00593077"/>
    <w:rsid w:val="005970C2"/>
    <w:rsid w:val="005A1C17"/>
    <w:rsid w:val="005A3689"/>
    <w:rsid w:val="005A642B"/>
    <w:rsid w:val="005C6987"/>
    <w:rsid w:val="005C7AA5"/>
    <w:rsid w:val="006015AC"/>
    <w:rsid w:val="00602275"/>
    <w:rsid w:val="00603570"/>
    <w:rsid w:val="00606C75"/>
    <w:rsid w:val="006223C1"/>
    <w:rsid w:val="006242FB"/>
    <w:rsid w:val="006279A8"/>
    <w:rsid w:val="006326B6"/>
    <w:rsid w:val="0064685F"/>
    <w:rsid w:val="00652523"/>
    <w:rsid w:val="0065324E"/>
    <w:rsid w:val="00654981"/>
    <w:rsid w:val="00654B0E"/>
    <w:rsid w:val="00656DE3"/>
    <w:rsid w:val="0066015B"/>
    <w:rsid w:val="00662034"/>
    <w:rsid w:val="00672145"/>
    <w:rsid w:val="0068236B"/>
    <w:rsid w:val="00684A8B"/>
    <w:rsid w:val="00690913"/>
    <w:rsid w:val="006A70E9"/>
    <w:rsid w:val="006A72E8"/>
    <w:rsid w:val="006B37B9"/>
    <w:rsid w:val="006B4053"/>
    <w:rsid w:val="006B7162"/>
    <w:rsid w:val="006C52DA"/>
    <w:rsid w:val="006C7159"/>
    <w:rsid w:val="006D09E4"/>
    <w:rsid w:val="006E38E9"/>
    <w:rsid w:val="006E4E74"/>
    <w:rsid w:val="006E7BCD"/>
    <w:rsid w:val="006F38D3"/>
    <w:rsid w:val="00702A35"/>
    <w:rsid w:val="0072387E"/>
    <w:rsid w:val="00725400"/>
    <w:rsid w:val="00731692"/>
    <w:rsid w:val="00731F07"/>
    <w:rsid w:val="00733D0A"/>
    <w:rsid w:val="0073458F"/>
    <w:rsid w:val="00741070"/>
    <w:rsid w:val="00741300"/>
    <w:rsid w:val="007443B5"/>
    <w:rsid w:val="0075380E"/>
    <w:rsid w:val="007548BC"/>
    <w:rsid w:val="00765636"/>
    <w:rsid w:val="00787B12"/>
    <w:rsid w:val="007916E1"/>
    <w:rsid w:val="00794C04"/>
    <w:rsid w:val="00797737"/>
    <w:rsid w:val="007A6C1D"/>
    <w:rsid w:val="007A7D97"/>
    <w:rsid w:val="007B6263"/>
    <w:rsid w:val="007C18A1"/>
    <w:rsid w:val="007C5858"/>
    <w:rsid w:val="007C6511"/>
    <w:rsid w:val="007C7787"/>
    <w:rsid w:val="007C7E3F"/>
    <w:rsid w:val="007D1382"/>
    <w:rsid w:val="007D2EF7"/>
    <w:rsid w:val="007D7367"/>
    <w:rsid w:val="007D7665"/>
    <w:rsid w:val="007F55B5"/>
    <w:rsid w:val="007F5B6B"/>
    <w:rsid w:val="0080125F"/>
    <w:rsid w:val="008055B2"/>
    <w:rsid w:val="008062CE"/>
    <w:rsid w:val="008105E5"/>
    <w:rsid w:val="00810AF4"/>
    <w:rsid w:val="0081233A"/>
    <w:rsid w:val="00824604"/>
    <w:rsid w:val="00832310"/>
    <w:rsid w:val="00844541"/>
    <w:rsid w:val="0084592A"/>
    <w:rsid w:val="00846161"/>
    <w:rsid w:val="00846B9D"/>
    <w:rsid w:val="00847AEE"/>
    <w:rsid w:val="00851699"/>
    <w:rsid w:val="00857A95"/>
    <w:rsid w:val="00865574"/>
    <w:rsid w:val="00870A5F"/>
    <w:rsid w:val="00872A8B"/>
    <w:rsid w:val="008810B4"/>
    <w:rsid w:val="00882C79"/>
    <w:rsid w:val="008842BE"/>
    <w:rsid w:val="00891FB3"/>
    <w:rsid w:val="00892299"/>
    <w:rsid w:val="00892CF8"/>
    <w:rsid w:val="008930BD"/>
    <w:rsid w:val="00896E92"/>
    <w:rsid w:val="008B5050"/>
    <w:rsid w:val="008C0A82"/>
    <w:rsid w:val="008C2876"/>
    <w:rsid w:val="008D3230"/>
    <w:rsid w:val="008D34C5"/>
    <w:rsid w:val="008E3EF4"/>
    <w:rsid w:val="008E5E34"/>
    <w:rsid w:val="008F1FF1"/>
    <w:rsid w:val="008F217E"/>
    <w:rsid w:val="008F3C1F"/>
    <w:rsid w:val="008F641C"/>
    <w:rsid w:val="0090113E"/>
    <w:rsid w:val="00910383"/>
    <w:rsid w:val="00916D08"/>
    <w:rsid w:val="009334A3"/>
    <w:rsid w:val="009450B5"/>
    <w:rsid w:val="009517F4"/>
    <w:rsid w:val="0095416A"/>
    <w:rsid w:val="00954328"/>
    <w:rsid w:val="00955C7F"/>
    <w:rsid w:val="00972486"/>
    <w:rsid w:val="00977DAC"/>
    <w:rsid w:val="0098415D"/>
    <w:rsid w:val="00984634"/>
    <w:rsid w:val="009849D1"/>
    <w:rsid w:val="00990DCA"/>
    <w:rsid w:val="00990DEC"/>
    <w:rsid w:val="009919B2"/>
    <w:rsid w:val="00991CF0"/>
    <w:rsid w:val="009955DF"/>
    <w:rsid w:val="00996405"/>
    <w:rsid w:val="009A6E04"/>
    <w:rsid w:val="009B537A"/>
    <w:rsid w:val="009B5B80"/>
    <w:rsid w:val="009C40C3"/>
    <w:rsid w:val="009D2672"/>
    <w:rsid w:val="009E0D20"/>
    <w:rsid w:val="009F631E"/>
    <w:rsid w:val="00A03CFA"/>
    <w:rsid w:val="00A1020E"/>
    <w:rsid w:val="00A1194C"/>
    <w:rsid w:val="00A14D3A"/>
    <w:rsid w:val="00A25A0D"/>
    <w:rsid w:val="00A3042F"/>
    <w:rsid w:val="00A3229C"/>
    <w:rsid w:val="00A444F2"/>
    <w:rsid w:val="00A527FC"/>
    <w:rsid w:val="00A53C54"/>
    <w:rsid w:val="00A54CE5"/>
    <w:rsid w:val="00A62DA9"/>
    <w:rsid w:val="00A65269"/>
    <w:rsid w:val="00A672B4"/>
    <w:rsid w:val="00A70810"/>
    <w:rsid w:val="00A739D0"/>
    <w:rsid w:val="00A8287B"/>
    <w:rsid w:val="00A837CE"/>
    <w:rsid w:val="00A850C6"/>
    <w:rsid w:val="00A8522B"/>
    <w:rsid w:val="00AA03AA"/>
    <w:rsid w:val="00AA4471"/>
    <w:rsid w:val="00AA6AB5"/>
    <w:rsid w:val="00AB6073"/>
    <w:rsid w:val="00AE4789"/>
    <w:rsid w:val="00AE7495"/>
    <w:rsid w:val="00AF13E6"/>
    <w:rsid w:val="00AF4D00"/>
    <w:rsid w:val="00B17430"/>
    <w:rsid w:val="00B30A73"/>
    <w:rsid w:val="00B34F89"/>
    <w:rsid w:val="00B359EB"/>
    <w:rsid w:val="00B42089"/>
    <w:rsid w:val="00B60051"/>
    <w:rsid w:val="00B601CB"/>
    <w:rsid w:val="00B64C3B"/>
    <w:rsid w:val="00B66FAB"/>
    <w:rsid w:val="00B72618"/>
    <w:rsid w:val="00B74474"/>
    <w:rsid w:val="00B87BC5"/>
    <w:rsid w:val="00B94AB5"/>
    <w:rsid w:val="00B96DE0"/>
    <w:rsid w:val="00BA125C"/>
    <w:rsid w:val="00BB2F94"/>
    <w:rsid w:val="00BB7B4D"/>
    <w:rsid w:val="00BC776E"/>
    <w:rsid w:val="00BD08CF"/>
    <w:rsid w:val="00BD3C79"/>
    <w:rsid w:val="00BD59A3"/>
    <w:rsid w:val="00BE380A"/>
    <w:rsid w:val="00BE6673"/>
    <w:rsid w:val="00BF2B57"/>
    <w:rsid w:val="00C0050E"/>
    <w:rsid w:val="00C0302C"/>
    <w:rsid w:val="00C0339F"/>
    <w:rsid w:val="00C10056"/>
    <w:rsid w:val="00C10B98"/>
    <w:rsid w:val="00C11273"/>
    <w:rsid w:val="00C133D7"/>
    <w:rsid w:val="00C231CD"/>
    <w:rsid w:val="00C24EB0"/>
    <w:rsid w:val="00C30F0F"/>
    <w:rsid w:val="00C33543"/>
    <w:rsid w:val="00C47A82"/>
    <w:rsid w:val="00C51594"/>
    <w:rsid w:val="00C51E8C"/>
    <w:rsid w:val="00C54B7A"/>
    <w:rsid w:val="00C55901"/>
    <w:rsid w:val="00C6550E"/>
    <w:rsid w:val="00C71F5F"/>
    <w:rsid w:val="00C80241"/>
    <w:rsid w:val="00C8364A"/>
    <w:rsid w:val="00C84B69"/>
    <w:rsid w:val="00C8667C"/>
    <w:rsid w:val="00C91720"/>
    <w:rsid w:val="00C930E9"/>
    <w:rsid w:val="00CB5F48"/>
    <w:rsid w:val="00CC0817"/>
    <w:rsid w:val="00CC282B"/>
    <w:rsid w:val="00CC28E9"/>
    <w:rsid w:val="00CE183D"/>
    <w:rsid w:val="00CE33FB"/>
    <w:rsid w:val="00CE3513"/>
    <w:rsid w:val="00CF3F00"/>
    <w:rsid w:val="00D0213A"/>
    <w:rsid w:val="00D14BC1"/>
    <w:rsid w:val="00D27692"/>
    <w:rsid w:val="00D401E4"/>
    <w:rsid w:val="00D531CB"/>
    <w:rsid w:val="00D57DE6"/>
    <w:rsid w:val="00D64FAA"/>
    <w:rsid w:val="00D805C9"/>
    <w:rsid w:val="00D81457"/>
    <w:rsid w:val="00D85C5B"/>
    <w:rsid w:val="00D910F1"/>
    <w:rsid w:val="00D924A3"/>
    <w:rsid w:val="00DA0C2B"/>
    <w:rsid w:val="00DA7387"/>
    <w:rsid w:val="00DB4FAB"/>
    <w:rsid w:val="00DC3452"/>
    <w:rsid w:val="00DC4311"/>
    <w:rsid w:val="00DC5767"/>
    <w:rsid w:val="00DC7DFE"/>
    <w:rsid w:val="00DE2249"/>
    <w:rsid w:val="00DF086E"/>
    <w:rsid w:val="00DF29C5"/>
    <w:rsid w:val="00E0186D"/>
    <w:rsid w:val="00E02B7B"/>
    <w:rsid w:val="00E04A39"/>
    <w:rsid w:val="00E077BB"/>
    <w:rsid w:val="00E165EC"/>
    <w:rsid w:val="00E225AC"/>
    <w:rsid w:val="00E227B5"/>
    <w:rsid w:val="00E25370"/>
    <w:rsid w:val="00E4314D"/>
    <w:rsid w:val="00E454A8"/>
    <w:rsid w:val="00E54A7A"/>
    <w:rsid w:val="00E54D7C"/>
    <w:rsid w:val="00E55791"/>
    <w:rsid w:val="00E57ED2"/>
    <w:rsid w:val="00E71D69"/>
    <w:rsid w:val="00E83D27"/>
    <w:rsid w:val="00E94EC6"/>
    <w:rsid w:val="00E96118"/>
    <w:rsid w:val="00EA024E"/>
    <w:rsid w:val="00EA47CA"/>
    <w:rsid w:val="00EA7AAB"/>
    <w:rsid w:val="00EB23F6"/>
    <w:rsid w:val="00EB2B5F"/>
    <w:rsid w:val="00EB5ED2"/>
    <w:rsid w:val="00ED2A79"/>
    <w:rsid w:val="00ED2E29"/>
    <w:rsid w:val="00ED6A7B"/>
    <w:rsid w:val="00EE1669"/>
    <w:rsid w:val="00EE3716"/>
    <w:rsid w:val="00EF15E2"/>
    <w:rsid w:val="00EF711D"/>
    <w:rsid w:val="00EF7906"/>
    <w:rsid w:val="00F06176"/>
    <w:rsid w:val="00F15C10"/>
    <w:rsid w:val="00F15E63"/>
    <w:rsid w:val="00F24D55"/>
    <w:rsid w:val="00F2694E"/>
    <w:rsid w:val="00F42CC9"/>
    <w:rsid w:val="00F50173"/>
    <w:rsid w:val="00F53A37"/>
    <w:rsid w:val="00F53E30"/>
    <w:rsid w:val="00F6453B"/>
    <w:rsid w:val="00F724F0"/>
    <w:rsid w:val="00F74510"/>
    <w:rsid w:val="00F755CE"/>
    <w:rsid w:val="00F77C56"/>
    <w:rsid w:val="00F84CB1"/>
    <w:rsid w:val="00F93D8A"/>
    <w:rsid w:val="00FA20A7"/>
    <w:rsid w:val="00FA248D"/>
    <w:rsid w:val="00FA4E81"/>
    <w:rsid w:val="00FB2667"/>
    <w:rsid w:val="00FB7C25"/>
    <w:rsid w:val="00FC555F"/>
    <w:rsid w:val="00FD4DEE"/>
    <w:rsid w:val="00FD5EFE"/>
    <w:rsid w:val="00FE390D"/>
    <w:rsid w:val="00FE7400"/>
    <w:rsid w:val="00FF2A89"/>
    <w:rsid w:val="00FF2BD3"/>
    <w:rsid w:val="00FF2DD1"/>
    <w:rsid w:val="00FF63C2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6F7F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4">
    <w:name w:val="Table Grid"/>
    <w:basedOn w:val="a1"/>
    <w:rsid w:val="001C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02FE7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3">
    <w:name w:val="Style3"/>
    <w:basedOn w:val="a"/>
    <w:rsid w:val="00402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02FE7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402F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402F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402FE7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rsid w:val="00A67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7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E3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E33FB"/>
    <w:rPr>
      <w:sz w:val="24"/>
      <w:szCs w:val="24"/>
    </w:rPr>
  </w:style>
  <w:style w:type="paragraph" w:styleId="a9">
    <w:name w:val="footer"/>
    <w:basedOn w:val="a"/>
    <w:link w:val="aa"/>
    <w:rsid w:val="00CE3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E33FB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22304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23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399-8590-4546-9744-98B9ECC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алина</cp:lastModifiedBy>
  <cp:revision>11</cp:revision>
  <cp:lastPrinted>2021-10-27T08:03:00Z</cp:lastPrinted>
  <dcterms:created xsi:type="dcterms:W3CDTF">2021-10-27T07:40:00Z</dcterms:created>
  <dcterms:modified xsi:type="dcterms:W3CDTF">2021-11-11T08:47:00Z</dcterms:modified>
</cp:coreProperties>
</file>